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E814" w14:textId="77777777" w:rsidR="0074714F" w:rsidRDefault="0074714F" w:rsidP="00057ABB">
      <w:pPr>
        <w:pStyle w:val="Sangradetextonormal"/>
        <w:ind w:left="3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UD DE REGISTRO SANITARIO DE FUNCIONAMIENTO DE ELABORADOR DE PRODUCTOS UTILIZADOS EN ALIMENTACIÓN ANIMAL</w:t>
      </w:r>
    </w:p>
    <w:p w14:paraId="7D770634" w14:textId="77777777" w:rsidR="0074714F" w:rsidRDefault="0074714F" w:rsidP="0074714F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IPUA-01-R-013</w:t>
      </w:r>
    </w:p>
    <w:p w14:paraId="5A35E8E8" w14:textId="77777777" w:rsidR="0074714F" w:rsidRDefault="0074714F" w:rsidP="0074714F">
      <w:pPr>
        <w:pStyle w:val="Sangradetextonormal"/>
        <w:jc w:val="center"/>
        <w:rPr>
          <w:rFonts w:ascii="Arial" w:hAnsi="Arial" w:cs="Arial"/>
          <w:b/>
          <w:szCs w:val="24"/>
        </w:rPr>
      </w:pPr>
    </w:p>
    <w:p w14:paraId="6134FB66" w14:textId="77777777" w:rsidR="0074714F" w:rsidRDefault="0074714F" w:rsidP="0074714F">
      <w:pPr>
        <w:pStyle w:val="Ttulo1"/>
        <w:jc w:val="both"/>
        <w:rPr>
          <w:rFonts w:ascii="Arial" w:hAnsi="Arial" w:cs="Arial"/>
          <w:b/>
          <w:iCs/>
          <w:color w:val="auto"/>
          <w:sz w:val="16"/>
          <w:szCs w:val="16"/>
        </w:rPr>
      </w:pPr>
      <w:r>
        <w:rPr>
          <w:rFonts w:ascii="Arial" w:hAnsi="Arial" w:cs="Arial"/>
          <w:b/>
          <w:color w:val="auto"/>
          <w:sz w:val="16"/>
          <w:szCs w:val="16"/>
          <w:lang w:val="es-GT"/>
        </w:rPr>
        <w:t>Con</w:t>
      </w:r>
      <w:r>
        <w:rPr>
          <w:rFonts w:ascii="Arial" w:hAnsi="Arial" w:cs="Arial"/>
          <w:b/>
          <w:iCs/>
          <w:color w:val="auto"/>
          <w:sz w:val="16"/>
          <w:szCs w:val="16"/>
        </w:rPr>
        <w:t xml:space="preserve"> base en lo que establece el Reglamento Técnico Centroamericano RTCA 65.05.52:11 Productos Utilizados en Alimentación Animal y Establecimiento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14:paraId="489D6034" w14:textId="77777777" w:rsidR="0074714F" w:rsidRDefault="0074714F" w:rsidP="0074714F">
      <w:pPr>
        <w:pStyle w:val="Sangradetextonormal"/>
        <w:rPr>
          <w:rFonts w:ascii="Arial" w:hAnsi="Arial" w:cs="Arial"/>
          <w:sz w:val="20"/>
          <w:lang w:val="es-ES"/>
        </w:rPr>
      </w:pPr>
    </w:p>
    <w:p w14:paraId="58809729" w14:textId="77777777"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o Razón social de la empresa: __________________________________________________</w:t>
      </w:r>
    </w:p>
    <w:p w14:paraId="5833EBCA" w14:textId="77777777"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</w:p>
    <w:p w14:paraId="5AE993CD" w14:textId="77777777"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omicilio fiscal: _____________________________________________________________________ Dirección de oficinas: ________________________________________________________________</w:t>
      </w:r>
    </w:p>
    <w:p w14:paraId="4DD7FD22" w14:textId="25447BA5"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Teléfono: _</w:t>
      </w:r>
      <w:r w:rsidR="00214482">
        <w:rPr>
          <w:rFonts w:ascii="Arial" w:eastAsia="Times New Roman" w:hAnsi="Arial" w:cs="Arial"/>
          <w:sz w:val="20"/>
          <w:szCs w:val="20"/>
          <w:lang w:eastAsia="es-ES"/>
        </w:rPr>
        <w:t>_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______________________ NIT: </w:t>
      </w:r>
      <w:r w:rsidR="00214482">
        <w:rPr>
          <w:rFonts w:ascii="Arial" w:eastAsia="Times New Roman" w:hAnsi="Arial" w:cs="Arial"/>
          <w:sz w:val="20"/>
          <w:szCs w:val="20"/>
          <w:lang w:eastAsia="es-ES"/>
        </w:rPr>
        <w:t>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</w:t>
      </w:r>
    </w:p>
    <w:p w14:paraId="7216DD23" w14:textId="2760E13C"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Correo electrónico de la </w:t>
      </w:r>
      <w:r w:rsidR="003B3A4B">
        <w:rPr>
          <w:rFonts w:ascii="Arial" w:eastAsia="Times New Roman" w:hAnsi="Arial" w:cs="Arial"/>
          <w:sz w:val="20"/>
          <w:szCs w:val="20"/>
          <w:lang w:eastAsia="es-ES"/>
        </w:rPr>
        <w:t>empresa: 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</w:t>
      </w:r>
    </w:p>
    <w:p w14:paraId="722E751B" w14:textId="77777777"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Registro nuevo: Si__________ No __________ No. De registro anterior: _______________________</w:t>
      </w:r>
    </w:p>
    <w:p w14:paraId="7B4F9480" w14:textId="77777777"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irección de la bodega: ________________________________________________Teléfono:______</w:t>
      </w:r>
    </w:p>
    <w:p w14:paraId="3700F0E8" w14:textId="77777777"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</w:p>
    <w:p w14:paraId="3A26B83E" w14:textId="77777777"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</w:p>
    <w:p w14:paraId="7A76F2B2" w14:textId="77777777"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 regente responsable: _________________________________________________________</w:t>
      </w:r>
    </w:p>
    <w:p w14:paraId="40497E24" w14:textId="77777777"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</w:p>
    <w:p w14:paraId="5E78FF12" w14:textId="77777777"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</w:p>
    <w:p w14:paraId="62DE4721" w14:textId="414234EA"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irección, teléfono: _______</w:t>
      </w:r>
      <w:r w:rsidR="003B3A4B">
        <w:rPr>
          <w:rFonts w:ascii="Arial" w:eastAsia="Times New Roman" w:hAnsi="Arial" w:cs="Arial"/>
          <w:sz w:val="20"/>
          <w:szCs w:val="20"/>
          <w:lang w:eastAsia="es-ES"/>
        </w:rPr>
        <w:t>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</w:t>
      </w:r>
    </w:p>
    <w:p w14:paraId="045BA4EB" w14:textId="77777777" w:rsidR="0074714F" w:rsidRDefault="00350486" w:rsidP="00350486">
      <w:pPr>
        <w:pStyle w:val="Sangradetextonormal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o Electrónico: ___________________________________________________________________</w:t>
      </w:r>
    </w:p>
    <w:p w14:paraId="4AD27C60" w14:textId="77777777" w:rsidR="0074714F" w:rsidRDefault="0074714F" w:rsidP="0074714F">
      <w:pPr>
        <w:pStyle w:val="Sangradetextonormal"/>
        <w:ind w:left="360"/>
        <w:jc w:val="left"/>
        <w:rPr>
          <w:rFonts w:ascii="Arial" w:hAnsi="Arial" w:cs="Arial"/>
          <w:sz w:val="20"/>
        </w:rPr>
      </w:pPr>
    </w:p>
    <w:p w14:paraId="07FA40C6" w14:textId="77777777" w:rsidR="0074714F" w:rsidRDefault="0074714F" w:rsidP="0074714F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14:paraId="2693B3DD" w14:textId="77777777" w:rsidR="0074714F" w:rsidRDefault="0074714F" w:rsidP="0074714F">
      <w:pPr>
        <w:pStyle w:val="Sangradetextonormal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Lugar y fecha:</w:t>
      </w:r>
      <w:r>
        <w:rPr>
          <w:rFonts w:ascii="Arial" w:hAnsi="Arial" w:cs="Arial"/>
          <w:b/>
          <w:bCs/>
          <w:sz w:val="20"/>
        </w:rPr>
        <w:tab/>
        <w:t>__________________________________________________________________</w:t>
      </w:r>
    </w:p>
    <w:p w14:paraId="0B67E727" w14:textId="77777777" w:rsidR="0074714F" w:rsidRDefault="0074714F" w:rsidP="0074714F">
      <w:pPr>
        <w:pStyle w:val="Sangradetextonormal"/>
        <w:jc w:val="left"/>
        <w:rPr>
          <w:rFonts w:ascii="Arial" w:hAnsi="Arial" w:cs="Arial"/>
          <w:sz w:val="20"/>
        </w:rPr>
      </w:pPr>
    </w:p>
    <w:p w14:paraId="2C1B69AF" w14:textId="77777777"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claramos que la información presentada es verdadera y toda alteración o información falsa, invalida esta solicitud, sin menoscabo de la responsabilidad penal que ello implica.</w:t>
      </w:r>
    </w:p>
    <w:p w14:paraId="32B21FFD" w14:textId="77777777" w:rsidR="0074714F" w:rsidRDefault="0074714F" w:rsidP="0074714F">
      <w:pPr>
        <w:pStyle w:val="Sangradetextonormal"/>
        <w:jc w:val="left"/>
        <w:rPr>
          <w:rFonts w:ascii="Arial" w:hAnsi="Arial" w:cs="Arial"/>
          <w:sz w:val="20"/>
          <w:lang w:val="es-MX"/>
        </w:rPr>
      </w:pPr>
    </w:p>
    <w:p w14:paraId="7681F656" w14:textId="77777777" w:rsidR="0074714F" w:rsidRDefault="0074714F" w:rsidP="0074714F">
      <w:pPr>
        <w:pStyle w:val="Sangradetextonormal"/>
        <w:jc w:val="left"/>
        <w:rPr>
          <w:rFonts w:ascii="Arial" w:hAnsi="Arial" w:cs="Arial"/>
          <w:sz w:val="20"/>
        </w:rPr>
      </w:pPr>
    </w:p>
    <w:p w14:paraId="72D441BE" w14:textId="77777777" w:rsidR="0074714F" w:rsidRDefault="0074714F" w:rsidP="0074714F">
      <w:pPr>
        <w:pStyle w:val="Sangradetextonormal"/>
        <w:jc w:val="left"/>
        <w:rPr>
          <w:rFonts w:ascii="Arial" w:hAnsi="Arial" w:cs="Arial"/>
          <w:sz w:val="20"/>
        </w:rPr>
      </w:pPr>
    </w:p>
    <w:p w14:paraId="53EB03A5" w14:textId="77777777" w:rsidR="0074714F" w:rsidRDefault="0074714F" w:rsidP="0074714F">
      <w:pPr>
        <w:pStyle w:val="Sangradetextonormal"/>
        <w:jc w:val="left"/>
        <w:rPr>
          <w:rFonts w:ascii="Arial" w:hAnsi="Arial" w:cs="Arial"/>
          <w:sz w:val="20"/>
        </w:rPr>
      </w:pPr>
    </w:p>
    <w:p w14:paraId="79F7A0E3" w14:textId="77777777" w:rsidR="00D12263" w:rsidRPr="00AE38BB" w:rsidRDefault="00D12263" w:rsidP="00D12263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14:paraId="2BE41D67" w14:textId="77777777" w:rsidR="00D12263" w:rsidRPr="00AE38BB" w:rsidRDefault="00D12263" w:rsidP="00D12263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14:paraId="6948B27C" w14:textId="77777777" w:rsidR="00D12263" w:rsidRPr="00AE38BB" w:rsidRDefault="00D12263" w:rsidP="00D12263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4F4367C" w14:textId="77777777" w:rsidR="00D12263" w:rsidRPr="00BF53EE" w:rsidRDefault="00D12263" w:rsidP="00D1226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14:paraId="47DAFB0E" w14:textId="77777777" w:rsidR="00D12263" w:rsidRDefault="00D12263" w:rsidP="00D12263">
      <w:pPr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14:paraId="36DE10EB" w14:textId="77777777" w:rsidR="00D12263" w:rsidRDefault="00D12263" w:rsidP="00D12263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14:paraId="003BD021" w14:textId="77777777" w:rsidR="0074714F" w:rsidRPr="00D12263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ES_tradnl"/>
        </w:rPr>
      </w:pPr>
    </w:p>
    <w:p w14:paraId="11AC43C7" w14:textId="77777777"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14:paraId="18B0EF35" w14:textId="77777777"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14:paraId="56D571CA" w14:textId="77777777"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14:paraId="557B44DB" w14:textId="77777777"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14:paraId="750D55E1" w14:textId="77777777"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14:paraId="1BA48E27" w14:textId="77777777" w:rsidR="0074714F" w:rsidRDefault="0074714F" w:rsidP="0074714F">
      <w:pPr>
        <w:pStyle w:val="Textoindependiente"/>
        <w:jc w:val="right"/>
        <w:rPr>
          <w:rFonts w:ascii="Arial" w:hAnsi="Arial" w:cs="Arial"/>
          <w:color w:val="auto"/>
          <w:sz w:val="28"/>
          <w:szCs w:val="28"/>
          <w:lang w:val="es-GT"/>
        </w:rPr>
      </w:pPr>
    </w:p>
    <w:p w14:paraId="12EE39EC" w14:textId="77777777"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14:paraId="5830DEB6" w14:textId="77777777" w:rsidR="0074714F" w:rsidRDefault="0074714F" w:rsidP="0074714F">
      <w:pPr>
        <w:pStyle w:val="Sangradetextonormal"/>
        <w:ind w:firstLine="36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UMENTOS OBLIGATORIOS A ENTREGAR:</w:t>
      </w:r>
    </w:p>
    <w:p w14:paraId="65DCCCFF" w14:textId="77777777" w:rsidR="0074714F" w:rsidRDefault="0074714F" w:rsidP="0074714F">
      <w:pPr>
        <w:pStyle w:val="Sangradetextonormal"/>
        <w:ind w:left="360"/>
        <w:rPr>
          <w:rFonts w:ascii="Arial" w:hAnsi="Arial" w:cs="Arial"/>
          <w:b/>
          <w:sz w:val="20"/>
        </w:rPr>
      </w:pPr>
    </w:p>
    <w:p w14:paraId="62B14D84" w14:textId="77777777" w:rsidR="0074714F" w:rsidRDefault="0074714F" w:rsidP="0074714F">
      <w:pPr>
        <w:pStyle w:val="Sangradetextonormal"/>
        <w:numPr>
          <w:ilvl w:val="0"/>
          <w:numId w:val="12"/>
        </w:numPr>
        <w:ind w:left="12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ulario de solicitud proporcionado por el Departamento de Registro de Insumos para Uso en Animales  lleno en su totalidad  con letra legible firmado y sellado por el propietario o representante legal y por su regente </w:t>
      </w:r>
    </w:p>
    <w:p w14:paraId="46F7BCF6" w14:textId="77777777" w:rsidR="0074714F" w:rsidRDefault="0074714F" w:rsidP="0074714F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GT"/>
        </w:rPr>
      </w:pPr>
      <w:r>
        <w:rPr>
          <w:rFonts w:ascii="Arial" w:hAnsi="Arial" w:cs="Arial"/>
          <w:sz w:val="18"/>
          <w:szCs w:val="18"/>
          <w:lang w:val="es-GT"/>
        </w:rPr>
        <w:t>Adjuntar Registro Sanitario de Funcionamiento, cuando sea renovación¹</w:t>
      </w:r>
    </w:p>
    <w:p w14:paraId="2918F472" w14:textId="77777777" w:rsidR="0074714F" w:rsidRDefault="0074714F" w:rsidP="0074714F">
      <w:pPr>
        <w:pStyle w:val="Sangradetextonormal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bramiento del Representante Legal (cuando corresponda). </w:t>
      </w:r>
    </w:p>
    <w:p w14:paraId="3D669367" w14:textId="77777777" w:rsidR="0074714F" w:rsidRDefault="0074714F" w:rsidP="0074714F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GT"/>
        </w:rPr>
      </w:pPr>
      <w:r>
        <w:rPr>
          <w:rFonts w:ascii="Arial" w:hAnsi="Arial" w:cs="Arial"/>
          <w:sz w:val="18"/>
          <w:szCs w:val="18"/>
          <w:lang w:val="es-GT"/>
        </w:rPr>
        <w:t>Documentos legales que respalden la constitución de la empresa en caso de la persona jurídica (legalizados) y documentos de identidad de solicitante en el caso de la persona física (natural, individual):</w:t>
      </w:r>
    </w:p>
    <w:p w14:paraId="2331B607" w14:textId="77777777" w:rsidR="0074714F" w:rsidRDefault="0074714F" w:rsidP="0074714F">
      <w:pPr>
        <w:pStyle w:val="Sangradetextonormal"/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copia legalizada de la patente de comercio.</w:t>
      </w:r>
    </w:p>
    <w:p w14:paraId="4520FBB1" w14:textId="77777777" w:rsidR="0074714F" w:rsidRDefault="0074714F" w:rsidP="0074714F">
      <w:pPr>
        <w:pStyle w:val="Sangradetextonormal"/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ancia actualizada del RTU de la empresa. </w:t>
      </w:r>
    </w:p>
    <w:p w14:paraId="1D648447" w14:textId="77777777" w:rsidR="0074714F" w:rsidRDefault="0074714F" w:rsidP="0074714F">
      <w:pPr>
        <w:pStyle w:val="Sangradetextonormal"/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copia legalizada del documento de identificación personal del propietario o del representante legal.</w:t>
      </w:r>
    </w:p>
    <w:p w14:paraId="34335C81" w14:textId="77777777" w:rsidR="0074714F" w:rsidRDefault="0074714F" w:rsidP="0074714F">
      <w:pPr>
        <w:pStyle w:val="Sangradetextonormal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amiento de regente profesional,  emitido por el propietario o representante legal.</w:t>
      </w:r>
    </w:p>
    <w:p w14:paraId="317089FF" w14:textId="77777777"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Adherir a la solicitud timbre  Médico Veterinario y  Zootecnista correspondiente según Ley del Timbre. </w:t>
      </w:r>
    </w:p>
    <w:p w14:paraId="456AB9E7" w14:textId="77777777"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Dictamen favorable emitido por el Instituto Guatemalteco de Seguridad Social- IGSS.(SEGURIDAD OCUPACIONAL)</w:t>
      </w:r>
    </w:p>
    <w:p w14:paraId="2A6AAA96" w14:textId="77777777"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Dictamen favorable de acuerdo a la actividad por parte del Ministerio de Ambiente y Recursos Naturales- MARN.</w:t>
      </w:r>
    </w:p>
    <w:p w14:paraId="591F03E6" w14:textId="77777777" w:rsidR="0074714F" w:rsidRDefault="0074714F" w:rsidP="0074714F">
      <w:pPr>
        <w:pStyle w:val="Sangradetextonormal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tamen favorable por el Ministerio de Trabajo y Prevención Social.</w:t>
      </w:r>
    </w:p>
    <w:p w14:paraId="15E56C5E" w14:textId="77777777"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ind w:left="993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Los elaboradores de la región centroamericana presentar Manual de Buenas Prácticas de Manufactura (BPM); fuera de la región centroamericana, presentar una certificación oficial, que haga constar el cumplimiento de Buenas Prácticas de Manufactura. </w:t>
      </w:r>
    </w:p>
    <w:p w14:paraId="1D7B1583" w14:textId="77777777"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ind w:left="993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Contar con los servicios de un laboratorio de control de calidad, ya sea propio o de terceros.  </w:t>
      </w:r>
    </w:p>
    <w:p w14:paraId="15F50162" w14:textId="77777777"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ind w:left="993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Declarar sus bodegas y expendios (distribuidoras). </w:t>
      </w:r>
    </w:p>
    <w:p w14:paraId="7342C851" w14:textId="77777777" w:rsidR="0074714F" w:rsidRDefault="0074714F" w:rsidP="0074714F">
      <w:pPr>
        <w:pStyle w:val="Sangradetextonormal"/>
        <w:jc w:val="right"/>
        <w:rPr>
          <w:rFonts w:ascii="Arial" w:hAnsi="Arial" w:cs="Arial"/>
          <w:b/>
          <w:szCs w:val="24"/>
        </w:rPr>
      </w:pPr>
    </w:p>
    <w:p w14:paraId="640BC2B6" w14:textId="77777777" w:rsidR="0074714F" w:rsidRDefault="0074714F" w:rsidP="0074714F">
      <w:pPr>
        <w:pStyle w:val="Sangradetextonormal"/>
        <w:jc w:val="right"/>
        <w:rPr>
          <w:rFonts w:ascii="Arial" w:hAnsi="Arial" w:cs="Arial"/>
          <w:b/>
          <w:szCs w:val="24"/>
        </w:rPr>
      </w:pPr>
    </w:p>
    <w:p w14:paraId="3239A08D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67D1124B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5AB7B59D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54BF373A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46B69B30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666C6896" w14:textId="77777777" w:rsidR="0074714F" w:rsidRDefault="0074714F" w:rsidP="0074714F">
      <w:pPr>
        <w:ind w:left="4320" w:firstLine="720"/>
        <w:outlineLvl w:val="0"/>
        <w:rPr>
          <w:rFonts w:ascii="Arial" w:hAnsi="Arial" w:cs="Arial"/>
          <w:sz w:val="16"/>
          <w:szCs w:val="16"/>
          <w:lang w:val="es-GT"/>
        </w:rPr>
      </w:pPr>
    </w:p>
    <w:p w14:paraId="67F52EC3" w14:textId="77777777" w:rsidR="0074714F" w:rsidRDefault="0074714F" w:rsidP="0074714F">
      <w:pPr>
        <w:outlineLvl w:val="0"/>
        <w:rPr>
          <w:rFonts w:ascii="Arial" w:hAnsi="Arial" w:cs="Arial"/>
          <w:sz w:val="16"/>
          <w:szCs w:val="16"/>
          <w:lang w:val="es-GT"/>
        </w:rPr>
      </w:pPr>
      <w:r>
        <w:rPr>
          <w:rFonts w:ascii="Arial" w:hAnsi="Arial" w:cs="Arial"/>
          <w:sz w:val="16"/>
          <w:szCs w:val="16"/>
          <w:lang w:val="es-GT"/>
        </w:rPr>
        <w:t>¹Toda solicitud de renovación debe realizarse tres meses antes de su vencimiento.</w:t>
      </w:r>
    </w:p>
    <w:p w14:paraId="440FDABD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2F474DB7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5D7D4324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298597DE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051FE6AF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33E1828B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6D59E676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2CEB2026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533D1F34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6AE30014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2186F894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51FAFC3D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24AB8C06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6427902E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5CD311EC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28636314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07DCAFAA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384BC57B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4DE3C66A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363FBC55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4628CAF7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25FF4784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4D674800" w14:textId="77777777"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0E4218EC" w14:textId="77777777" w:rsidR="009D7708" w:rsidRPr="0074714F" w:rsidRDefault="009D7708" w:rsidP="0074714F"/>
    <w:sectPr w:rsidR="009D7708" w:rsidRPr="0074714F" w:rsidSect="009E77CE">
      <w:headerReference w:type="default" r:id="rId8"/>
      <w:footerReference w:type="default" r:id="rId9"/>
      <w:pgSz w:w="12240" w:h="15840"/>
      <w:pgMar w:top="13" w:right="1183" w:bottom="1417" w:left="1276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C591" w14:textId="77777777" w:rsidR="00B871A0" w:rsidRDefault="00B871A0" w:rsidP="00AE38BB">
      <w:r>
        <w:separator/>
      </w:r>
    </w:p>
  </w:endnote>
  <w:endnote w:type="continuationSeparator" w:id="0">
    <w:p w14:paraId="0CACD2A6" w14:textId="77777777" w:rsidR="00B871A0" w:rsidRDefault="00B871A0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14:paraId="18C32516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5048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5048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727352" w14:textId="77777777" w:rsidR="00AE38BB" w:rsidRDefault="0074714F">
    <w:pPr>
      <w:pStyle w:val="Piedepgina"/>
    </w:pPr>
    <w:r>
      <w:t>DRIPUA-01-R-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4A7F" w14:textId="77777777" w:rsidR="00B871A0" w:rsidRDefault="00B871A0" w:rsidP="00AE38BB">
      <w:r>
        <w:separator/>
      </w:r>
    </w:p>
  </w:footnote>
  <w:footnote w:type="continuationSeparator" w:id="0">
    <w:p w14:paraId="5B095B9C" w14:textId="77777777" w:rsidR="00B871A0" w:rsidRDefault="00B871A0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2B5D" w14:textId="77777777"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658315B9" wp14:editId="70E5408E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867331" w14:textId="77777777"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9B1"/>
    <w:rsid w:val="00057ABB"/>
    <w:rsid w:val="000C17D8"/>
    <w:rsid w:val="000D0F4D"/>
    <w:rsid w:val="000D222A"/>
    <w:rsid w:val="000E793E"/>
    <w:rsid w:val="00120B76"/>
    <w:rsid w:val="00142B46"/>
    <w:rsid w:val="00184041"/>
    <w:rsid w:val="00191DCE"/>
    <w:rsid w:val="001A4195"/>
    <w:rsid w:val="001A4B98"/>
    <w:rsid w:val="001F0DE2"/>
    <w:rsid w:val="00206905"/>
    <w:rsid w:val="00214482"/>
    <w:rsid w:val="00236DE3"/>
    <w:rsid w:val="00273D3B"/>
    <w:rsid w:val="002A329C"/>
    <w:rsid w:val="002B6A12"/>
    <w:rsid w:val="00307571"/>
    <w:rsid w:val="00314EF8"/>
    <w:rsid w:val="00337091"/>
    <w:rsid w:val="003469A6"/>
    <w:rsid w:val="00350486"/>
    <w:rsid w:val="00365564"/>
    <w:rsid w:val="00367F50"/>
    <w:rsid w:val="003751D8"/>
    <w:rsid w:val="0039235C"/>
    <w:rsid w:val="003B3A4B"/>
    <w:rsid w:val="003E530D"/>
    <w:rsid w:val="003F1C4C"/>
    <w:rsid w:val="003F6FCC"/>
    <w:rsid w:val="00412D31"/>
    <w:rsid w:val="0045507F"/>
    <w:rsid w:val="00467358"/>
    <w:rsid w:val="00473091"/>
    <w:rsid w:val="00475A12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61F5A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54550"/>
    <w:rsid w:val="00B62F6F"/>
    <w:rsid w:val="00B871A0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2263"/>
    <w:rsid w:val="00D13C45"/>
    <w:rsid w:val="00D30D68"/>
    <w:rsid w:val="00D33E70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73E5D"/>
    <w:rsid w:val="00E80245"/>
    <w:rsid w:val="00EC1B0C"/>
    <w:rsid w:val="00EC39B8"/>
    <w:rsid w:val="00EC46C6"/>
    <w:rsid w:val="00ED24F1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1A5A1D"/>
  <w15:docId w15:val="{F6EB1737-CBBF-46DD-B79C-D1F65DE6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3C0E-1386-4E8E-A957-69AAB912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istides Corado Gomez</cp:lastModifiedBy>
  <cp:revision>7</cp:revision>
  <cp:lastPrinted>2015-10-21T20:57:00Z</cp:lastPrinted>
  <dcterms:created xsi:type="dcterms:W3CDTF">2016-01-18T16:47:00Z</dcterms:created>
  <dcterms:modified xsi:type="dcterms:W3CDTF">2023-01-26T15:19:00Z</dcterms:modified>
</cp:coreProperties>
</file>